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350"/>
        <w:gridCol w:w="430"/>
        <w:gridCol w:w="1190"/>
        <w:gridCol w:w="1530"/>
        <w:gridCol w:w="824"/>
        <w:gridCol w:w="526"/>
        <w:gridCol w:w="682"/>
        <w:gridCol w:w="2828"/>
      </w:tblGrid>
      <w:tr w:rsidR="001528A4" w:rsidRPr="00635B2C" w14:paraId="731CF703" w14:textId="77777777" w:rsidTr="009C77C0">
        <w:trPr>
          <w:trHeight w:val="800"/>
        </w:trPr>
        <w:tc>
          <w:tcPr>
            <w:tcW w:w="7882" w:type="dxa"/>
            <w:gridSpan w:val="8"/>
            <w:shd w:val="clear" w:color="auto" w:fill="auto"/>
          </w:tcPr>
          <w:p w14:paraId="50E0B905" w14:textId="77777777" w:rsidR="00FD77F2" w:rsidRPr="00635B2C" w:rsidRDefault="00FD77F2" w:rsidP="009C77C0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u w:val="single"/>
                <w:cs/>
              </w:rPr>
            </w:pPr>
            <w:r w:rsidRPr="00635B2C">
              <w:rPr>
                <w:rFonts w:ascii="TH SarabunPSK" w:hAnsi="TH SarabunPSK" w:cs="TH SarabunPSK"/>
                <w:b/>
                <w:bCs/>
                <w:sz w:val="34"/>
                <w:szCs w:val="34"/>
                <w:u w:val="single"/>
                <w:cs/>
              </w:rPr>
              <w:t>สัญญายืม</w:t>
            </w:r>
            <w:r w:rsidR="009C77C0" w:rsidRPr="00635B2C">
              <w:rPr>
                <w:rFonts w:ascii="TH SarabunPSK" w:hAnsi="TH SarabunPSK" w:cs="TH SarabunPSK" w:hint="cs"/>
                <w:b/>
                <w:bCs/>
                <w:sz w:val="34"/>
                <w:szCs w:val="34"/>
                <w:u w:val="single"/>
                <w:cs/>
              </w:rPr>
              <w:t>เงิน</w:t>
            </w:r>
          </w:p>
          <w:p w14:paraId="5826E2E3" w14:textId="77777777" w:rsidR="00F620AC" w:rsidRPr="00635B2C" w:rsidRDefault="00F620A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6DAF1C8" w14:textId="77777777" w:rsidR="00FD77F2" w:rsidRPr="00635B2C" w:rsidRDefault="00FD77F2" w:rsidP="008456C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35B2C">
              <w:rPr>
                <w:rFonts w:ascii="TH SarabunPSK" w:hAnsi="TH SarabunPSK" w:cs="TH SarabunPSK"/>
                <w:sz w:val="26"/>
                <w:szCs w:val="26"/>
                <w:cs/>
              </w:rPr>
              <w:t>ยื่นต่อ  เรียน</w:t>
            </w:r>
            <w:r w:rsidR="008729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883EB8">
              <w:rPr>
                <w:rFonts w:ascii="TH SarabunPSK" w:hAnsi="TH SarabunPSK" w:cs="TH SarabunPSK" w:hint="cs"/>
                <w:sz w:val="26"/>
                <w:szCs w:val="26"/>
                <w:cs/>
              </w:rPr>
              <w:t>รองอธิการบดี/</w:t>
            </w:r>
            <w:r w:rsidR="00671888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อำนวยกา</w:t>
            </w:r>
            <w:r w:rsidR="00DD0AB0">
              <w:rPr>
                <w:rFonts w:ascii="TH SarabunPSK" w:hAnsi="TH SarabunPSK" w:cs="TH SarabunPSK" w:hint="cs"/>
                <w:sz w:val="26"/>
                <w:szCs w:val="26"/>
                <w:cs/>
              </w:rPr>
              <w:t>ร</w:t>
            </w:r>
            <w:r w:rsidR="008456C5">
              <w:rPr>
                <w:rFonts w:ascii="TH SarabunPSK" w:hAnsi="TH SarabunPSK" w:cs="TH SarabunPSK" w:hint="cs"/>
                <w:sz w:val="26"/>
                <w:szCs w:val="26"/>
                <w:cs/>
              </w:rPr>
              <w:t>เขตพื้นที่จักรพงษภูวนารถ</w:t>
            </w:r>
          </w:p>
        </w:tc>
        <w:tc>
          <w:tcPr>
            <w:tcW w:w="2828" w:type="dxa"/>
            <w:shd w:val="clear" w:color="auto" w:fill="auto"/>
          </w:tcPr>
          <w:p w14:paraId="787A8542" w14:textId="77777777" w:rsidR="00F620AC" w:rsidRPr="00635B2C" w:rsidRDefault="00F620AC" w:rsidP="009C77C0">
            <w:pPr>
              <w:spacing w:line="276" w:lineRule="auto"/>
              <w:rPr>
                <w:rFonts w:ascii="TH SarabunPSK" w:hAnsi="TH SarabunPSK" w:cs="TH SarabunPSK"/>
                <w:sz w:val="19"/>
                <w:szCs w:val="19"/>
              </w:rPr>
            </w:pPr>
          </w:p>
          <w:p w14:paraId="0F571BA2" w14:textId="7CF8EE0E" w:rsidR="00FD77F2" w:rsidRPr="00635B2C" w:rsidRDefault="00086850" w:rsidP="00F620AC">
            <w:pPr>
              <w:spacing w:line="36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635B2C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 wp14:anchorId="6EB918D9" wp14:editId="730E0C40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71449</wp:posOffset>
                      </wp:positionV>
                      <wp:extent cx="1771650" cy="0"/>
                      <wp:effectExtent l="0" t="0" r="0" b="0"/>
                      <wp:wrapNone/>
                      <wp:docPr id="4" name="ตัวเชื่อมต่อ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716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664BEA" id="ตัวเชื่อมต่อตรง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5pt,13.5pt" to="135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" strokeweight=".5pt">
                      <o:lock v:ext="edit" shapetype="f"/>
                    </v:line>
                  </w:pict>
                </mc:Fallback>
              </mc:AlternateContent>
            </w:r>
            <w:r w:rsidR="00FD77F2" w:rsidRPr="00635B2C">
              <w:rPr>
                <w:rFonts w:ascii="TH SarabunPSK" w:hAnsi="TH SarabunPSK" w:cs="TH SarabunPSK"/>
                <w:sz w:val="26"/>
                <w:szCs w:val="26"/>
                <w:cs/>
              </w:rPr>
              <w:t>เลขที่...................................</w:t>
            </w:r>
            <w:r w:rsidR="00EE234C" w:rsidRPr="00635B2C">
              <w:rPr>
                <w:rFonts w:ascii="TH SarabunPSK" w:hAnsi="TH SarabunPSK" w:cs="TH SarabunPSK"/>
                <w:sz w:val="26"/>
                <w:szCs w:val="26"/>
                <w:cs/>
              </w:rPr>
              <w:t>............</w:t>
            </w:r>
          </w:p>
          <w:p w14:paraId="1BCBC3A3" w14:textId="77777777" w:rsidR="00FD77F2" w:rsidRPr="00635B2C" w:rsidRDefault="00FD77F2" w:rsidP="009C77C0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635B2C">
              <w:rPr>
                <w:rFonts w:ascii="TH SarabunPSK" w:hAnsi="TH SarabunPSK" w:cs="TH SarabunPSK"/>
                <w:sz w:val="26"/>
                <w:szCs w:val="26"/>
                <w:cs/>
              </w:rPr>
              <w:t>วันครบกำหนด................................</w:t>
            </w:r>
          </w:p>
        </w:tc>
      </w:tr>
      <w:tr w:rsidR="00EE234C" w:rsidRPr="00635B2C" w14:paraId="5BE194C5" w14:textId="77777777" w:rsidTr="00665EB5">
        <w:trPr>
          <w:trHeight w:val="665"/>
        </w:trPr>
        <w:tc>
          <w:tcPr>
            <w:tcW w:w="10710" w:type="dxa"/>
            <w:gridSpan w:val="9"/>
            <w:shd w:val="clear" w:color="auto" w:fill="auto"/>
          </w:tcPr>
          <w:p w14:paraId="393D3423" w14:textId="77777777" w:rsidR="00665EB5" w:rsidRPr="004377B3" w:rsidRDefault="00665EB5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7C05FAE7" w14:textId="77777777" w:rsidR="00FD77F2" w:rsidRPr="00635B2C" w:rsidRDefault="00FD77F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35B2C">
              <w:rPr>
                <w:rFonts w:ascii="TH SarabunPSK" w:hAnsi="TH SarabunPSK" w:cs="TH SarabunPSK"/>
                <w:sz w:val="26"/>
                <w:szCs w:val="26"/>
                <w:cs/>
              </w:rPr>
              <w:t>ข้าพเจ้า.......................................................................................</w:t>
            </w:r>
            <w:r w:rsidR="00F620AC"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062A71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</w:t>
            </w:r>
            <w:r w:rsidR="00F620AC"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</w:t>
            </w:r>
            <w:r w:rsidR="00062A71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</w:t>
            </w:r>
            <w:r w:rsidR="00F620AC"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Pr="00635B2C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  <w:r w:rsidR="00062A7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ตัวบรรจง)    </w:t>
            </w:r>
            <w:r w:rsidRPr="00635B2C">
              <w:rPr>
                <w:rFonts w:ascii="TH SarabunPSK" w:hAnsi="TH SarabunPSK" w:cs="TH SarabunPSK"/>
                <w:sz w:val="26"/>
                <w:szCs w:val="26"/>
                <w:cs/>
              </w:rPr>
              <w:t>ตำแหน่ง.</w:t>
            </w:r>
            <w:r w:rsidR="00F620AC" w:rsidRPr="00635B2C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</w:t>
            </w:r>
            <w:r w:rsidRPr="00635B2C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</w:t>
            </w:r>
            <w:r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</w:t>
            </w:r>
            <w:r w:rsidRPr="00635B2C">
              <w:rPr>
                <w:rFonts w:ascii="TH SarabunPSK" w:hAnsi="TH SarabunPSK" w:cs="TH SarabunPSK"/>
                <w:sz w:val="26"/>
                <w:szCs w:val="26"/>
                <w:cs/>
              </w:rPr>
              <w:t>........</w:t>
            </w:r>
            <w:r w:rsidR="00062A71">
              <w:rPr>
                <w:rFonts w:ascii="TH SarabunPSK" w:hAnsi="TH SarabunPSK" w:cs="TH SarabunPSK"/>
                <w:sz w:val="26"/>
                <w:szCs w:val="26"/>
                <w:cs/>
              </w:rPr>
              <w:t>..........</w:t>
            </w:r>
          </w:p>
          <w:p w14:paraId="0C77681B" w14:textId="77777777" w:rsidR="00FD77F2" w:rsidRPr="00635B2C" w:rsidRDefault="00BD3D94" w:rsidP="00EC1B7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35B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ังกัด </w:t>
            </w:r>
            <w:r w:rsidR="00635B2C" w:rsidRPr="00635B2C">
              <w:rPr>
                <w:rFonts w:ascii="TH SarabunPSK" w:hAnsi="TH SarabunPSK" w:cs="TH SarabunPSK" w:hint="cs"/>
                <w:spacing w:val="-6"/>
                <w:sz w:val="26"/>
                <w:szCs w:val="26"/>
              </w:rPr>
              <w:sym w:font="Wingdings 2" w:char="F081"/>
            </w:r>
            <w:r w:rsidR="00635B2C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บริหารฯ </w:t>
            </w:r>
            <w:r w:rsidRPr="00635B2C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="00635B2C" w:rsidRPr="00635B2C">
              <w:rPr>
                <w:rFonts w:ascii="TH SarabunPSK" w:hAnsi="TH SarabunPSK" w:cs="TH SarabunPSK" w:hint="cs"/>
                <w:spacing w:val="-6"/>
                <w:sz w:val="26"/>
                <w:szCs w:val="26"/>
              </w:rPr>
              <w:sym w:font="Wingdings 2" w:char="F081"/>
            </w:r>
            <w:proofErr w:type="spellStart"/>
            <w:r w:rsidRPr="00635B2C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ศิลป</w:t>
            </w:r>
            <w:proofErr w:type="spellEnd"/>
            <w:r w:rsidRPr="00635B2C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ศา</w:t>
            </w:r>
            <w:r w:rsidR="00EC1B79" w:rsidRPr="00635B2C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ส</w:t>
            </w:r>
            <w:r w:rsidR="00635B2C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ตร์ </w:t>
            </w:r>
            <w:r w:rsidR="00635B2C" w:rsidRPr="00635B2C">
              <w:rPr>
                <w:rFonts w:ascii="TH SarabunPSK" w:hAnsi="TH SarabunPSK" w:cs="TH SarabunPSK" w:hint="cs"/>
                <w:spacing w:val="-6"/>
                <w:sz w:val="26"/>
                <w:szCs w:val="26"/>
              </w:rPr>
              <w:sym w:font="Wingdings 2" w:char="F081"/>
            </w:r>
            <w:r w:rsidRPr="00635B2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สนง. </w:t>
            </w:r>
            <w:r w:rsidR="00635B2C" w:rsidRPr="00635B2C">
              <w:rPr>
                <w:rFonts w:ascii="TH SarabunPSK" w:hAnsi="TH SarabunPSK" w:cs="TH SarabunPSK" w:hint="cs"/>
                <w:spacing w:val="-6"/>
                <w:sz w:val="26"/>
                <w:szCs w:val="26"/>
              </w:rPr>
              <w:sym w:font="Wingdings 2" w:char="F081"/>
            </w:r>
            <w:r w:rsidRPr="00635B2C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วิทยาลัยสหวิทยาการฯ</w:t>
            </w:r>
            <w:r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FD77F2" w:rsidRPr="00635B2C">
              <w:rPr>
                <w:rFonts w:ascii="TH SarabunPSK" w:hAnsi="TH SarabunPSK" w:cs="TH SarabunPSK"/>
                <w:sz w:val="26"/>
                <w:szCs w:val="26"/>
                <w:cs/>
              </w:rPr>
              <w:t>เบอร์</w:t>
            </w:r>
            <w:r w:rsidR="00F01D2E" w:rsidRPr="00635B2C">
              <w:rPr>
                <w:rFonts w:ascii="TH SarabunPSK" w:hAnsi="TH SarabunPSK" w:cs="TH SarabunPSK"/>
                <w:sz w:val="26"/>
                <w:szCs w:val="26"/>
                <w:cs/>
              </w:rPr>
              <w:t>โทรศัพท์</w:t>
            </w:r>
            <w:r w:rsidRPr="00635B2C">
              <w:rPr>
                <w:rFonts w:ascii="TH SarabunPSK" w:hAnsi="TH SarabunPSK" w:cs="TH SarabunPSK"/>
                <w:sz w:val="26"/>
                <w:szCs w:val="26"/>
                <w:cs/>
              </w:rPr>
              <w:t>...........</w:t>
            </w:r>
            <w:r w:rsidR="00F0611F"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  <w:r w:rsidRPr="00635B2C">
              <w:rPr>
                <w:rFonts w:ascii="TH SarabunPSK" w:hAnsi="TH SarabunPSK" w:cs="TH SarabunPSK"/>
                <w:sz w:val="26"/>
                <w:szCs w:val="26"/>
                <w:cs/>
              </w:rPr>
              <w:t>.........</w:t>
            </w:r>
            <w:r w:rsidR="00F01D2E"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F0611F"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....</w:t>
            </w:r>
            <w:r w:rsidR="00F01D2E"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</w:t>
            </w:r>
            <w:r w:rsidRPr="00635B2C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  <w:r w:rsidR="00EC1B79" w:rsidRPr="00635B2C">
              <w:rPr>
                <w:rFonts w:ascii="TH SarabunPSK" w:hAnsi="TH SarabunPSK" w:cs="TH SarabunPSK"/>
                <w:sz w:val="26"/>
                <w:szCs w:val="26"/>
                <w:cs/>
              </w:rPr>
              <w:t>..</w:t>
            </w:r>
            <w:r w:rsidR="00FD77F2" w:rsidRPr="00635B2C">
              <w:rPr>
                <w:rFonts w:ascii="TH SarabunPSK" w:hAnsi="TH SarabunPSK" w:cs="TH SarabunPSK"/>
                <w:sz w:val="26"/>
                <w:szCs w:val="26"/>
                <w:cs/>
              </w:rPr>
              <w:t>.มีความประสงค์ขอยืมเงิน ดังรายการต่อไปนี้</w:t>
            </w:r>
          </w:p>
        </w:tc>
      </w:tr>
      <w:tr w:rsidR="001528A4" w:rsidRPr="00635B2C" w14:paraId="761ED748" w14:textId="77777777" w:rsidTr="009C77C0">
        <w:tc>
          <w:tcPr>
            <w:tcW w:w="7882" w:type="dxa"/>
            <w:gridSpan w:val="8"/>
            <w:shd w:val="clear" w:color="auto" w:fill="auto"/>
          </w:tcPr>
          <w:p w14:paraId="781535E9" w14:textId="77777777" w:rsidR="00FD77F2" w:rsidRPr="00635B2C" w:rsidRDefault="00FD77F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35B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(1) </w:t>
            </w:r>
            <w:r w:rsidR="00F620AC"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35B2C">
              <w:rPr>
                <w:rFonts w:ascii="TH SarabunPSK" w:hAnsi="TH SarabunPSK" w:cs="TH SarabunPSK"/>
                <w:sz w:val="26"/>
                <w:szCs w:val="26"/>
                <w:cs/>
              </w:rPr>
              <w:t>กรณียืมเงินสำรองจ่ายเพื่อเป็นค่าใช้จ่ายเดินทางไปราชการ</w:t>
            </w:r>
          </w:p>
          <w:p w14:paraId="60C21E82" w14:textId="77777777" w:rsidR="00FD77F2" w:rsidRPr="00635B2C" w:rsidRDefault="00FD77F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35B2C">
              <w:rPr>
                <w:rFonts w:ascii="TH SarabunPSK" w:hAnsi="TH SarabunPSK" w:cs="TH SarabunPSK"/>
                <w:sz w:val="26"/>
                <w:szCs w:val="26"/>
                <w:cs/>
              </w:rPr>
              <w:t>ค่าเบี้ยเลี้ยง  วันละ..............บาท..................วัน, วันละ.................บาท.....................วัน</w:t>
            </w:r>
            <w:r w:rsidRPr="00635B2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รวมค่าเบี้ยเลี้ยง</w:t>
            </w:r>
          </w:p>
          <w:p w14:paraId="12194C9A" w14:textId="77777777" w:rsidR="00FD77F2" w:rsidRPr="00635B2C" w:rsidRDefault="00427F06" w:rsidP="00427F0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เช่าที่พัก  คืนละ</w:t>
            </w:r>
            <w:r w:rsidRPr="00635B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.............บาท..................วัน, </w:t>
            </w:r>
            <w:r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คืน</w:t>
            </w:r>
            <w:r w:rsidRPr="00635B2C">
              <w:rPr>
                <w:rFonts w:ascii="TH SarabunPSK" w:hAnsi="TH SarabunPSK" w:cs="TH SarabunPSK"/>
                <w:sz w:val="26"/>
                <w:szCs w:val="26"/>
                <w:cs/>
              </w:rPr>
              <w:t>ละ.................บาท.....................วัน</w:t>
            </w:r>
            <w:r w:rsidRPr="00635B2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รวมค่าเช่าที่พัก</w:t>
            </w:r>
          </w:p>
          <w:p w14:paraId="6F9C6E95" w14:textId="77777777" w:rsidR="00427F06" w:rsidRPr="00635B2C" w:rsidRDefault="00427F06" w:rsidP="00427F0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พาหนะ.......................................................................................</w:t>
            </w:r>
          </w:p>
          <w:p w14:paraId="5F4B44A3" w14:textId="77777777" w:rsidR="00427F06" w:rsidRPr="00635B2C" w:rsidRDefault="00427F06" w:rsidP="00427F0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อื่นๆ (ระบุ).....................................................................................</w:t>
            </w:r>
          </w:p>
          <w:p w14:paraId="6594FA74" w14:textId="77777777" w:rsidR="00427F06" w:rsidRPr="00635B2C" w:rsidRDefault="00427F06" w:rsidP="00427F0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(2)  กรณียืมเงินสำรองจ่ายเพื่อเป็นค่าใช้จ่ายอื่นๆ (ให้ระบุ)</w:t>
            </w:r>
          </w:p>
          <w:p w14:paraId="1F591ACB" w14:textId="77777777" w:rsidR="00427F06" w:rsidRPr="00635B2C" w:rsidRDefault="00427F06" w:rsidP="00427F0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3865B1BE" w14:textId="77777777" w:rsidR="00427F06" w:rsidRPr="00635B2C" w:rsidRDefault="00427F06" w:rsidP="00427F0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30609141" w14:textId="45EA7199" w:rsidR="00F0611F" w:rsidRPr="00635B2C" w:rsidRDefault="00086850" w:rsidP="00427F0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FB1FBD" wp14:editId="70A35B17">
                      <wp:simplePos x="0" y="0"/>
                      <wp:positionH relativeFrom="column">
                        <wp:posOffset>4935220</wp:posOffset>
                      </wp:positionH>
                      <wp:positionV relativeFrom="paragraph">
                        <wp:posOffset>278130</wp:posOffset>
                      </wp:positionV>
                      <wp:extent cx="1781175" cy="635"/>
                      <wp:effectExtent l="12700" t="12700" r="6350" b="5715"/>
                      <wp:wrapNone/>
                      <wp:docPr id="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1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827A6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6" type="#_x0000_t32" style="position:absolute;margin-left:388.6pt;margin-top:21.9pt;width:140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" strokeweight=".5pt"/>
                  </w:pict>
                </mc:Fallback>
              </mc:AlternateContent>
            </w:r>
            <w:r w:rsidR="00F0611F"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="00533D45"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..........</w:t>
            </w:r>
            <w:r w:rsidR="004C62A2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</w:t>
            </w:r>
          </w:p>
          <w:p w14:paraId="03B12C2E" w14:textId="77777777" w:rsidR="00427F06" w:rsidRPr="00635B2C" w:rsidRDefault="00427F06" w:rsidP="00427F0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ตัวอักษร.........................................................................................................)                    </w:t>
            </w:r>
            <w:r w:rsidRPr="00635B2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เงิน</w:t>
            </w:r>
          </w:p>
        </w:tc>
        <w:tc>
          <w:tcPr>
            <w:tcW w:w="2828" w:type="dxa"/>
            <w:shd w:val="clear" w:color="auto" w:fill="auto"/>
          </w:tcPr>
          <w:p w14:paraId="3EF891B7" w14:textId="6F27F330" w:rsidR="00FD77F2" w:rsidRPr="00635B2C" w:rsidRDefault="0008685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35B2C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299" distR="114299" simplePos="0" relativeHeight="251658240" behindDoc="0" locked="0" layoutInCell="1" allowOverlap="1" wp14:anchorId="35FD6682" wp14:editId="116BC9C3">
                      <wp:simplePos x="0" y="0"/>
                      <wp:positionH relativeFrom="column">
                        <wp:posOffset>822324</wp:posOffset>
                      </wp:positionH>
                      <wp:positionV relativeFrom="paragraph">
                        <wp:posOffset>8255</wp:posOffset>
                      </wp:positionV>
                      <wp:extent cx="9525" cy="2153920"/>
                      <wp:effectExtent l="0" t="0" r="9525" b="17780"/>
                      <wp:wrapNone/>
                      <wp:docPr id="2" name="ตัวเชื่อมต่อ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21539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A8977D" id="ตัวเชื่อมต่อตรง 2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64.75pt,.65pt" to="65.5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" strokeweight=".5pt">
                      <o:lock v:ext="edit" shapetype="f"/>
                    </v:line>
                  </w:pict>
                </mc:Fallback>
              </mc:AlternateContent>
            </w:r>
          </w:p>
          <w:p w14:paraId="60FAEB60" w14:textId="77777777" w:rsidR="00EE234C" w:rsidRPr="00635B2C" w:rsidRDefault="00427F0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</w:t>
            </w:r>
            <w:r w:rsidR="00EE234C"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</w:t>
            </w:r>
            <w:r w:rsidR="00E14DE7">
              <w:rPr>
                <w:rFonts w:ascii="TH SarabunPSK" w:hAnsi="TH SarabunPSK" w:cs="TH SarabunPSK" w:hint="cs"/>
                <w:sz w:val="26"/>
                <w:szCs w:val="26"/>
                <w:cs/>
              </w:rPr>
              <w:t>.....</w:t>
            </w:r>
          </w:p>
          <w:p w14:paraId="1524B02C" w14:textId="77777777" w:rsidR="00EE234C" w:rsidRPr="00635B2C" w:rsidRDefault="00EE234C" w:rsidP="00EE234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</w:t>
            </w:r>
            <w:r w:rsidR="00E14DE7">
              <w:rPr>
                <w:rFonts w:ascii="TH SarabunPSK" w:hAnsi="TH SarabunPSK" w:cs="TH SarabunPSK" w:hint="cs"/>
                <w:sz w:val="26"/>
                <w:szCs w:val="26"/>
                <w:cs/>
              </w:rPr>
              <w:t>.....</w:t>
            </w:r>
          </w:p>
          <w:p w14:paraId="3B8749D9" w14:textId="77777777" w:rsidR="00EE234C" w:rsidRPr="00635B2C" w:rsidRDefault="00EE234C" w:rsidP="00EE234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</w:t>
            </w:r>
            <w:r w:rsidR="00E14DE7">
              <w:rPr>
                <w:rFonts w:ascii="TH SarabunPSK" w:hAnsi="TH SarabunPSK" w:cs="TH SarabunPSK" w:hint="cs"/>
                <w:sz w:val="26"/>
                <w:szCs w:val="26"/>
                <w:cs/>
              </w:rPr>
              <w:t>.....</w:t>
            </w:r>
          </w:p>
          <w:p w14:paraId="5028D6B5" w14:textId="77777777" w:rsidR="00EE234C" w:rsidRPr="00635B2C" w:rsidRDefault="00EE234C" w:rsidP="00EE234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</w:t>
            </w:r>
            <w:r w:rsidR="00E14DE7">
              <w:rPr>
                <w:rFonts w:ascii="TH SarabunPSK" w:hAnsi="TH SarabunPSK" w:cs="TH SarabunPSK" w:hint="cs"/>
                <w:sz w:val="26"/>
                <w:szCs w:val="26"/>
                <w:cs/>
              </w:rPr>
              <w:t>.....</w:t>
            </w:r>
          </w:p>
          <w:p w14:paraId="49C1C588" w14:textId="77777777" w:rsidR="00EE234C" w:rsidRPr="00635B2C" w:rsidRDefault="00EE234C" w:rsidP="00EE234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</w:t>
            </w:r>
            <w:r w:rsidR="00E14DE7">
              <w:rPr>
                <w:rFonts w:ascii="TH SarabunPSK" w:hAnsi="TH SarabunPSK" w:cs="TH SarabunPSK" w:hint="cs"/>
                <w:sz w:val="26"/>
                <w:szCs w:val="26"/>
                <w:cs/>
              </w:rPr>
              <w:t>.....</w:t>
            </w:r>
          </w:p>
          <w:p w14:paraId="29C3BBD6" w14:textId="77777777" w:rsidR="00EE234C" w:rsidRPr="00635B2C" w:rsidRDefault="00EE234C" w:rsidP="00EE234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</w:t>
            </w:r>
            <w:r w:rsidR="00F0611F"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</w:t>
            </w:r>
            <w:r w:rsidR="00533D45"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</w:t>
            </w:r>
            <w:r w:rsidR="00F0611F"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  <w:r w:rsidR="00E14DE7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</w:t>
            </w:r>
          </w:p>
          <w:p w14:paraId="5509DAE1" w14:textId="77777777" w:rsidR="00FD77F2" w:rsidRPr="00635B2C" w:rsidRDefault="00FD77F2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</w:p>
        </w:tc>
      </w:tr>
      <w:tr w:rsidR="00EE234C" w:rsidRPr="00635B2C" w14:paraId="33F7F2B1" w14:textId="77777777" w:rsidTr="009C77C0">
        <w:tc>
          <w:tcPr>
            <w:tcW w:w="10710" w:type="dxa"/>
            <w:gridSpan w:val="9"/>
            <w:shd w:val="clear" w:color="auto" w:fill="auto"/>
          </w:tcPr>
          <w:p w14:paraId="1835D46D" w14:textId="77777777" w:rsidR="00EE234C" w:rsidRPr="00635B2C" w:rsidRDefault="00EE234C">
            <w:pPr>
              <w:rPr>
                <w:rFonts w:ascii="TH SarabunPSK" w:hAnsi="TH SarabunPSK" w:cs="TH SarabunPSK"/>
                <w:szCs w:val="26"/>
              </w:rPr>
            </w:pPr>
            <w:r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ข้าพเจ้าสัญญาว่าจะปฏิบัติตามระเบียบของทางราชการทุกประการ และจะนำใบสำคัญจ่ายที่ถูกต้อง พร้อมทั้งเงินเหลือจ่าย (ถ้ามี) ส่งใช้</w:t>
            </w:r>
          </w:p>
          <w:p w14:paraId="64232965" w14:textId="77777777" w:rsidR="00EE234C" w:rsidRPr="00635B2C" w:rsidRDefault="00EE234C" w:rsidP="00665EB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ภายในกำหนดไว้ในระเบียบการเบิกจ่าย</w:t>
            </w:r>
            <w:r w:rsidR="00665EB5"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จาก</w:t>
            </w:r>
            <w:r w:rsidR="009E6B12">
              <w:rPr>
                <w:rFonts w:ascii="TH SarabunPSK" w:hAnsi="TH SarabunPSK" w:cs="TH SarabunPSK" w:hint="cs"/>
                <w:sz w:val="26"/>
                <w:szCs w:val="26"/>
                <w:cs/>
              </w:rPr>
              <w:t>คลัง การเก็บรักษาเงิน และการนำเงินส่งคลัง พ.ศ. 2562</w:t>
            </w:r>
            <w:r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35B2C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>คื</w:t>
            </w:r>
            <w:r w:rsidR="00B6371F" w:rsidRPr="00635B2C">
              <w:rPr>
                <w:rFonts w:ascii="TH SarabunPSK" w:hAnsi="TH SarabunPSK" w:cs="TH SarabunPSK" w:hint="cs"/>
                <w:b/>
                <w:bCs/>
                <w:szCs w:val="24"/>
                <w:u w:val="single"/>
                <w:cs/>
              </w:rPr>
              <w:t>น</w:t>
            </w:r>
            <w:r w:rsidRPr="00635B2C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>ภายใน             วัน</w:t>
            </w:r>
            <w:r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35B2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ามหมายเหตุ</w:t>
            </w:r>
            <w:r w:rsidR="00FD494D"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ถ้าข้าพเจ้าไม่ส่งตามกำหนด ข้าพเจ้า</w:t>
            </w:r>
            <w:r w:rsidRPr="00635B2C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ยินยอมให้หักเงินเดือน ค่าจ</w:t>
            </w:r>
            <w:r w:rsidR="00731C76" w:rsidRPr="00635B2C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้</w:t>
            </w:r>
            <w:r w:rsidR="00FD494D" w:rsidRPr="00635B2C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าง เบี้ยหวัด บำเหน็จ บำนาญ </w:t>
            </w:r>
            <w:r w:rsidRPr="00635B2C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หรือเงินอื่นใดที่ข้าพเจ้าจะพึงได้รับจา</w:t>
            </w:r>
            <w:r w:rsidR="009E6B12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กทางราชการ ชดใช้จำนวนเงินที่ยืม</w:t>
            </w:r>
            <w:r w:rsidRPr="00635B2C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ไปจนครบได้ทันที</w:t>
            </w:r>
          </w:p>
        </w:tc>
      </w:tr>
      <w:tr w:rsidR="00E14DE7" w:rsidRPr="00635B2C" w14:paraId="733CD781" w14:textId="77777777" w:rsidTr="00A24942">
        <w:trPr>
          <w:trHeight w:val="2987"/>
        </w:trPr>
        <w:tc>
          <w:tcPr>
            <w:tcW w:w="3130" w:type="dxa"/>
            <w:gridSpan w:val="3"/>
            <w:shd w:val="clear" w:color="auto" w:fill="auto"/>
          </w:tcPr>
          <w:p w14:paraId="4A263276" w14:textId="77777777" w:rsidR="00434F72" w:rsidRPr="004377B3" w:rsidRDefault="00434F72" w:rsidP="004377B3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366AC19E" w14:textId="77777777" w:rsidR="00434F72" w:rsidRDefault="00434F72" w:rsidP="00434F7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892A1B1" w14:textId="77777777" w:rsidR="00434F72" w:rsidRDefault="00434F72" w:rsidP="00434F7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  <w:r w:rsidRPr="00434F72">
              <w:rPr>
                <w:rFonts w:ascii="TH SarabunPSK" w:hAnsi="TH SarabunPSK" w:cs="TH SarabunPSK" w:hint="cs"/>
                <w:sz w:val="26"/>
                <w:szCs w:val="26"/>
                <w:cs/>
              </w:rPr>
              <w:t>ลายมือชื่อ....................</w:t>
            </w:r>
            <w:r w:rsidR="00A24942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</w:t>
            </w:r>
            <w:r w:rsidRPr="00434F72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ยืม</w:t>
            </w:r>
          </w:p>
          <w:p w14:paraId="6C51CE3A" w14:textId="77777777" w:rsidR="001B5D5A" w:rsidRPr="001B5D5A" w:rsidRDefault="001B5D5A" w:rsidP="00434F7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1961797D" w14:textId="77777777" w:rsidR="00434F72" w:rsidRPr="00434F72" w:rsidRDefault="00434F72" w:rsidP="00434F7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4F7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(............................................................)</w:t>
            </w:r>
          </w:p>
          <w:p w14:paraId="4B7E71F9" w14:textId="77777777" w:rsidR="004377B3" w:rsidRDefault="00434F72" w:rsidP="00434F7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4F7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วันที่.............................................</w:t>
            </w:r>
            <w:r w:rsidR="00A24942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</w:t>
            </w:r>
          </w:p>
          <w:p w14:paraId="4CE734D3" w14:textId="77777777" w:rsidR="004377B3" w:rsidRDefault="004377B3" w:rsidP="00434F7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CE2548C" w14:textId="77777777" w:rsidR="00E14DE7" w:rsidRPr="00434F72" w:rsidRDefault="00E14DE7" w:rsidP="00A2494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71D26D27" w14:textId="77777777" w:rsidR="00434F72" w:rsidRPr="00434F72" w:rsidRDefault="00434F72" w:rsidP="00434F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4F7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รียน </w:t>
            </w:r>
            <w:r w:rsidR="001330FB">
              <w:rPr>
                <w:rFonts w:ascii="TH SarabunPSK" w:hAnsi="TH SarabunPSK" w:cs="TH SarabunPSK" w:hint="cs"/>
                <w:sz w:val="26"/>
                <w:szCs w:val="26"/>
                <w:cs/>
              </w:rPr>
              <w:t>หัวหน้าเจ้าหน้าที่การเงิน</w:t>
            </w:r>
          </w:p>
          <w:p w14:paraId="30B25965" w14:textId="77777777" w:rsidR="00434F72" w:rsidRPr="00A24942" w:rsidRDefault="00434F72" w:rsidP="00A2494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4F7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434F72">
              <w:rPr>
                <w:rFonts w:ascii="TH SarabunPSK" w:hAnsi="TH SarabunPSK" w:cs="TH SarabunPSK"/>
                <w:sz w:val="26"/>
                <w:szCs w:val="26"/>
                <w:cs/>
              </w:rPr>
              <w:t>ได้ตรวจสอบแล้ว เห็นสมควรอนุมัติให้ยืมตามใบยืมฉบับนี้ได้</w:t>
            </w:r>
          </w:p>
          <w:p w14:paraId="451C44A5" w14:textId="77777777" w:rsidR="00434F72" w:rsidRDefault="00434F72" w:rsidP="00434F7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  <w:r w:rsidRPr="00434F72">
              <w:rPr>
                <w:rFonts w:ascii="TH SarabunPSK" w:hAnsi="TH SarabunPSK" w:cs="TH SarabunPSK"/>
                <w:sz w:val="26"/>
                <w:szCs w:val="26"/>
                <w:cs/>
              </w:rPr>
              <w:t>จำนวน....................................................บาท</w:t>
            </w:r>
          </w:p>
          <w:p w14:paraId="68823652" w14:textId="77777777" w:rsidR="00A24942" w:rsidRPr="00A24942" w:rsidRDefault="00A24942" w:rsidP="00434F7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666AD376" w14:textId="77777777" w:rsidR="00434F72" w:rsidRPr="00434F72" w:rsidRDefault="00434F72" w:rsidP="00434F7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4F72">
              <w:rPr>
                <w:rFonts w:ascii="TH SarabunPSK" w:hAnsi="TH SarabunPSK" w:cs="TH SarabunPSK"/>
                <w:sz w:val="26"/>
                <w:szCs w:val="26"/>
                <w:cs/>
              </w:rPr>
              <w:t>(.........................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</w:t>
            </w:r>
            <w:r w:rsidRPr="00434F72">
              <w:rPr>
                <w:rFonts w:ascii="TH SarabunPSK" w:hAnsi="TH SarabunPSK" w:cs="TH SarabunPSK"/>
                <w:sz w:val="26"/>
                <w:szCs w:val="26"/>
                <w:cs/>
              </w:rPr>
              <w:t>...................)</w:t>
            </w:r>
          </w:p>
          <w:p w14:paraId="2B3F3062" w14:textId="77777777" w:rsidR="00434F72" w:rsidRPr="00A24942" w:rsidRDefault="00434F72" w:rsidP="00434F72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322FE343" w14:textId="77777777" w:rsidR="00434F72" w:rsidRDefault="00434F72" w:rsidP="00A2494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  <w:r w:rsidRPr="00434F72">
              <w:rPr>
                <w:rFonts w:ascii="TH SarabunPSK" w:hAnsi="TH SarabunPSK" w:cs="TH SarabunPSK"/>
                <w:sz w:val="26"/>
                <w:szCs w:val="26"/>
                <w:cs/>
              </w:rPr>
              <w:t>ลงชื่อ...........</w:t>
            </w:r>
            <w:r w:rsidR="00A24942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</w:t>
            </w:r>
            <w:r w:rsidRPr="00434F72">
              <w:rPr>
                <w:rFonts w:ascii="TH SarabunPSK" w:hAnsi="TH SarabunPSK" w:cs="TH SarabunPSK" w:hint="cs"/>
                <w:sz w:val="26"/>
                <w:szCs w:val="26"/>
                <w:cs/>
              </w:rPr>
              <w:t>เจ้าหน้าที่การเงิน</w:t>
            </w:r>
          </w:p>
          <w:p w14:paraId="722E5C00" w14:textId="77777777" w:rsidR="001B5D5A" w:rsidRPr="001B5D5A" w:rsidRDefault="001B5D5A" w:rsidP="00434F7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778C63F5" w14:textId="77777777" w:rsidR="00434F72" w:rsidRPr="00434F72" w:rsidRDefault="00A24942" w:rsidP="00A2494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434F72" w:rsidRPr="00434F72">
              <w:rPr>
                <w:rFonts w:ascii="TH SarabunPSK" w:hAnsi="TH SarabunPSK" w:cs="TH SarabunPSK"/>
                <w:sz w:val="26"/>
                <w:szCs w:val="26"/>
                <w:cs/>
              </w:rPr>
              <w:t>(..........................</w:t>
            </w:r>
            <w:r w:rsidR="00434F72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</w:t>
            </w:r>
            <w:r w:rsidR="00434F72" w:rsidRPr="00434F72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5FE3A6DD" w14:textId="77777777" w:rsidR="009E6B12" w:rsidRPr="00434F72" w:rsidRDefault="00434F72" w:rsidP="00434F7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34F72">
              <w:rPr>
                <w:rFonts w:ascii="TH SarabunPSK" w:hAnsi="TH SarabunPSK" w:cs="TH SarabunPSK"/>
                <w:sz w:val="26"/>
                <w:szCs w:val="26"/>
                <w:cs/>
              </w:rPr>
              <w:t>วันที่.............................................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</w:t>
            </w:r>
          </w:p>
        </w:tc>
        <w:tc>
          <w:tcPr>
            <w:tcW w:w="4036" w:type="dxa"/>
            <w:gridSpan w:val="3"/>
            <w:shd w:val="clear" w:color="auto" w:fill="auto"/>
          </w:tcPr>
          <w:p w14:paraId="3B8545AD" w14:textId="77777777" w:rsidR="00434F72" w:rsidRPr="00434F72" w:rsidRDefault="00434F72" w:rsidP="00434F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4F7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รียน </w:t>
            </w:r>
            <w:r w:rsidR="00194EC2" w:rsidRPr="00434F72">
              <w:rPr>
                <w:rFonts w:ascii="TH SarabunPSK" w:hAnsi="TH SarabunPSK" w:cs="TH SarabunPSK" w:hint="cs"/>
                <w:sz w:val="26"/>
                <w:szCs w:val="26"/>
                <w:cs/>
              </w:rPr>
              <w:t>รองอธิการบดี/ผู้อำนวยการฯ</w:t>
            </w:r>
          </w:p>
          <w:p w14:paraId="02CECC14" w14:textId="77777777" w:rsidR="00434F72" w:rsidRPr="00434F72" w:rsidRDefault="00434F72" w:rsidP="00434F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4F7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</w:p>
          <w:p w14:paraId="5277C0A7" w14:textId="77777777" w:rsidR="00434F72" w:rsidRPr="00434F72" w:rsidRDefault="00434F72" w:rsidP="00434F7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726B903" w14:textId="77777777" w:rsidR="001B5D5A" w:rsidRDefault="00434F72" w:rsidP="00434F7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  <w:r w:rsidRPr="00434F72">
              <w:rPr>
                <w:rFonts w:ascii="TH SarabunPSK" w:hAnsi="TH SarabunPSK" w:cs="TH SarabunPSK"/>
                <w:sz w:val="26"/>
                <w:szCs w:val="26"/>
                <w:cs/>
              </w:rPr>
              <w:t>ลงชื่อ...........</w:t>
            </w:r>
            <w:r w:rsidR="008F6161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</w:t>
            </w:r>
            <w:r w:rsidR="008F6161">
              <w:rPr>
                <w:rFonts w:ascii="TH SarabunPSK" w:hAnsi="TH SarabunPSK" w:cs="TH SarabunPSK" w:hint="cs"/>
                <w:sz w:val="26"/>
                <w:szCs w:val="26"/>
                <w:cs/>
              </w:rPr>
              <w:t>.หัวหน้า</w:t>
            </w:r>
            <w:r w:rsidR="00A24942">
              <w:rPr>
                <w:rFonts w:ascii="TH SarabunPSK" w:hAnsi="TH SarabunPSK" w:cs="TH SarabunPSK" w:hint="cs"/>
                <w:sz w:val="26"/>
                <w:szCs w:val="26"/>
                <w:cs/>
              </w:rPr>
              <w:t>เจ้า</w:t>
            </w:r>
            <w:r w:rsidR="00902D35">
              <w:rPr>
                <w:rFonts w:ascii="TH SarabunPSK" w:hAnsi="TH SarabunPSK" w:cs="TH SarabunPSK" w:hint="cs"/>
                <w:sz w:val="26"/>
                <w:szCs w:val="26"/>
                <w:cs/>
              </w:rPr>
              <w:t>ห</w:t>
            </w:r>
            <w:r w:rsidR="00A24942">
              <w:rPr>
                <w:rFonts w:ascii="TH SarabunPSK" w:hAnsi="TH SarabunPSK" w:cs="TH SarabunPSK" w:hint="cs"/>
                <w:sz w:val="26"/>
                <w:szCs w:val="26"/>
                <w:cs/>
              </w:rPr>
              <w:t>น้าที่การเงิน</w:t>
            </w:r>
            <w:r w:rsidR="00A24942" w:rsidRPr="001B5D5A">
              <w:rPr>
                <w:rFonts w:ascii="TH SarabunPSK" w:hAnsi="TH SarabunPSK" w:cs="TH SarabunPSK"/>
                <w:sz w:val="10"/>
                <w:szCs w:val="10"/>
              </w:rPr>
              <w:t xml:space="preserve"> </w:t>
            </w:r>
          </w:p>
          <w:p w14:paraId="0394799E" w14:textId="77777777" w:rsidR="00A24942" w:rsidRDefault="00A24942" w:rsidP="00434F7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720A477C" w14:textId="77777777" w:rsidR="00A24942" w:rsidRPr="00A24942" w:rsidRDefault="00A24942" w:rsidP="00434F7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0F655CE1" w14:textId="77777777" w:rsidR="00434F72" w:rsidRDefault="00434F72" w:rsidP="00434F7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4F72">
              <w:rPr>
                <w:rFonts w:ascii="TH SarabunPSK" w:hAnsi="TH SarabunPSK" w:cs="TH SarabunPSK"/>
                <w:sz w:val="26"/>
                <w:szCs w:val="26"/>
                <w:cs/>
              </w:rPr>
              <w:t>(.........................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</w:t>
            </w:r>
            <w:r w:rsidRPr="00434F72">
              <w:rPr>
                <w:rFonts w:ascii="TH SarabunPSK" w:hAnsi="TH SarabunPSK" w:cs="TH SarabunPSK"/>
                <w:sz w:val="26"/>
                <w:szCs w:val="26"/>
                <w:cs/>
              </w:rPr>
              <w:t>...................)</w:t>
            </w:r>
          </w:p>
          <w:p w14:paraId="3EA8EEE4" w14:textId="77777777" w:rsidR="00A24942" w:rsidRPr="00A24942" w:rsidRDefault="00A24942" w:rsidP="00434F7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71E181C8" w14:textId="77777777" w:rsidR="00E14DE7" w:rsidRPr="00635B2C" w:rsidRDefault="00434F72" w:rsidP="00434F7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34F72">
              <w:rPr>
                <w:rFonts w:ascii="TH SarabunPSK" w:hAnsi="TH SarabunPSK" w:cs="TH SarabunPSK"/>
                <w:sz w:val="26"/>
                <w:szCs w:val="26"/>
                <w:cs/>
              </w:rPr>
              <w:t>วันที่.............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</w:t>
            </w:r>
            <w:r w:rsidRPr="00434F72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</w:t>
            </w:r>
          </w:p>
        </w:tc>
      </w:tr>
      <w:tr w:rsidR="00EE234C" w:rsidRPr="00635B2C" w14:paraId="5B1EA9A2" w14:textId="77777777" w:rsidTr="009C77C0">
        <w:tc>
          <w:tcPr>
            <w:tcW w:w="10710" w:type="dxa"/>
            <w:gridSpan w:val="9"/>
            <w:shd w:val="clear" w:color="auto" w:fill="auto"/>
          </w:tcPr>
          <w:p w14:paraId="002467D4" w14:textId="77777777" w:rsidR="00434F72" w:rsidRPr="00434F72" w:rsidRDefault="007E4C35" w:rsidP="009C77C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434F72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>คำอนุมัติ</w:t>
            </w:r>
          </w:p>
          <w:p w14:paraId="0FAFDC27" w14:textId="77777777" w:rsidR="00434F72" w:rsidRPr="00434F72" w:rsidRDefault="007E4C35" w:rsidP="009C7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4F72">
              <w:rPr>
                <w:rFonts w:ascii="TH SarabunPSK" w:hAnsi="TH SarabunPSK" w:cs="TH SarabunPSK" w:hint="cs"/>
                <w:sz w:val="26"/>
                <w:szCs w:val="26"/>
                <w:cs/>
              </w:rPr>
              <w:t>อนุมัติให้ยืมตามเงื่อนไขข้างต้นได้</w:t>
            </w:r>
          </w:p>
          <w:p w14:paraId="689D771E" w14:textId="77777777" w:rsidR="000430E7" w:rsidRDefault="007E4C35" w:rsidP="00434F7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  <w:r w:rsidRPr="00434F72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......................................................................................บาท</w:t>
            </w:r>
          </w:p>
          <w:p w14:paraId="7BEFB5E2" w14:textId="77777777" w:rsidR="00DD052A" w:rsidRPr="00DD052A" w:rsidRDefault="00DD052A" w:rsidP="00434F7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36219869" w14:textId="77777777" w:rsidR="007E4C35" w:rsidRDefault="007E4C35" w:rsidP="00434F7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4F7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..........................................................................................)</w:t>
            </w:r>
          </w:p>
          <w:p w14:paraId="41E0D0FB" w14:textId="77777777" w:rsidR="00A24942" w:rsidRPr="00A24942" w:rsidRDefault="00A24942" w:rsidP="00434F7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68BE090B" w14:textId="77777777" w:rsidR="007E4C35" w:rsidRPr="00434F72" w:rsidRDefault="007E4C35" w:rsidP="00434F7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34F72">
              <w:rPr>
                <w:rFonts w:ascii="TH SarabunPSK" w:hAnsi="TH SarabunPSK" w:cs="TH SarabunPSK" w:hint="cs"/>
                <w:sz w:val="26"/>
                <w:szCs w:val="26"/>
                <w:cs/>
              </w:rPr>
              <w:t>ลงชื่อผู้อนุมัติ...................................................</w:t>
            </w:r>
            <w:r w:rsidR="00671888" w:rsidRPr="00434F72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</w:t>
            </w:r>
            <w:r w:rsidR="005A2FD8" w:rsidRPr="00434F72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</w:t>
            </w:r>
            <w:r w:rsidR="00F620AC" w:rsidRPr="00434F72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</w:t>
            </w:r>
            <w:r w:rsidR="00434F72" w:rsidRPr="00434F72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</w:t>
            </w:r>
            <w:r w:rsidR="0087295A" w:rsidRPr="00434F72">
              <w:rPr>
                <w:rFonts w:ascii="TH SarabunPSK" w:hAnsi="TH SarabunPSK" w:cs="TH SarabunPSK" w:hint="cs"/>
                <w:sz w:val="26"/>
                <w:szCs w:val="26"/>
                <w:cs/>
              </w:rPr>
              <w:t>รองอธิกา</w:t>
            </w:r>
            <w:r w:rsidR="00883EB8" w:rsidRPr="00434F72">
              <w:rPr>
                <w:rFonts w:ascii="TH SarabunPSK" w:hAnsi="TH SarabunPSK" w:cs="TH SarabunPSK" w:hint="cs"/>
                <w:sz w:val="26"/>
                <w:szCs w:val="26"/>
                <w:cs/>
              </w:rPr>
              <w:t>รบดี</w:t>
            </w:r>
            <w:r w:rsidR="00671888" w:rsidRPr="00434F72">
              <w:rPr>
                <w:rFonts w:ascii="TH SarabunPSK" w:hAnsi="TH SarabunPSK" w:cs="TH SarabunPSK" w:hint="cs"/>
                <w:sz w:val="26"/>
                <w:szCs w:val="26"/>
                <w:cs/>
              </w:rPr>
              <w:t>/ผู้อำนวยการฯ</w:t>
            </w:r>
          </w:p>
          <w:p w14:paraId="5D6DDF5C" w14:textId="77777777" w:rsidR="007E4C35" w:rsidRPr="00635B2C" w:rsidRDefault="007E4C35" w:rsidP="00434F7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34F72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..................................................................................................</w:t>
            </w:r>
          </w:p>
        </w:tc>
      </w:tr>
      <w:tr w:rsidR="007E4C35" w:rsidRPr="00635B2C" w14:paraId="3564DC01" w14:textId="77777777" w:rsidTr="00635B2C">
        <w:trPr>
          <w:trHeight w:val="1034"/>
        </w:trPr>
        <w:tc>
          <w:tcPr>
            <w:tcW w:w="10710" w:type="dxa"/>
            <w:gridSpan w:val="9"/>
            <w:shd w:val="clear" w:color="auto" w:fill="auto"/>
          </w:tcPr>
          <w:p w14:paraId="425E8431" w14:textId="77777777" w:rsidR="007E4C35" w:rsidRPr="00635B2C" w:rsidRDefault="004D21BB" w:rsidP="00F0611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635B2C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>ใบรับเงิน</w:t>
            </w:r>
          </w:p>
          <w:p w14:paraId="3F022B8F" w14:textId="77777777" w:rsidR="004D21BB" w:rsidRPr="00635B2C" w:rsidRDefault="004D21BB" w:rsidP="00F0611F">
            <w:pPr>
              <w:spacing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ได้รับเงินยืมจำนวน..........................................................................บาท (................................................................................)ไปเป็นการถูกต้องแล้ว</w:t>
            </w:r>
          </w:p>
          <w:p w14:paraId="514DEC08" w14:textId="77777777" w:rsidR="004D21BB" w:rsidRPr="00635B2C" w:rsidRDefault="004D21BB" w:rsidP="00F0611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ลงชื่อ............................................................................................................................ผู้รับเงิน  วันที่..........................................................................</w:t>
            </w:r>
          </w:p>
        </w:tc>
      </w:tr>
      <w:tr w:rsidR="004D21BB" w:rsidRPr="00635B2C" w14:paraId="605C7BBD" w14:textId="77777777" w:rsidTr="00533D45">
        <w:trPr>
          <w:trHeight w:val="305"/>
        </w:trPr>
        <w:tc>
          <w:tcPr>
            <w:tcW w:w="10710" w:type="dxa"/>
            <w:gridSpan w:val="9"/>
            <w:shd w:val="clear" w:color="auto" w:fill="auto"/>
            <w:vAlign w:val="center"/>
          </w:tcPr>
          <w:p w14:paraId="7958D7D2" w14:textId="77777777" w:rsidR="004D21BB" w:rsidRPr="00635B2C" w:rsidRDefault="004D21BB" w:rsidP="009C77C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635B2C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>รายการส่งใช้เงินยืม</w:t>
            </w:r>
          </w:p>
        </w:tc>
      </w:tr>
      <w:tr w:rsidR="001528A4" w:rsidRPr="00635B2C" w14:paraId="7D446466" w14:textId="77777777" w:rsidTr="009C77C0">
        <w:tc>
          <w:tcPr>
            <w:tcW w:w="1350" w:type="dxa"/>
            <w:vMerge w:val="restart"/>
            <w:shd w:val="clear" w:color="auto" w:fill="auto"/>
            <w:vAlign w:val="center"/>
          </w:tcPr>
          <w:p w14:paraId="5703E397" w14:textId="77777777" w:rsidR="004D21BB" w:rsidRPr="00635B2C" w:rsidRDefault="004D21BB" w:rsidP="009C77C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ครั้งที่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14:paraId="4B3F0134" w14:textId="77777777" w:rsidR="004D21BB" w:rsidRPr="00635B2C" w:rsidRDefault="004D21BB" w:rsidP="009C7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/เดือน/ปี</w:t>
            </w:r>
          </w:p>
        </w:tc>
        <w:tc>
          <w:tcPr>
            <w:tcW w:w="3150" w:type="dxa"/>
            <w:gridSpan w:val="3"/>
            <w:shd w:val="clear" w:color="auto" w:fill="auto"/>
          </w:tcPr>
          <w:p w14:paraId="4B1E1091" w14:textId="77777777" w:rsidR="004D21BB" w:rsidRPr="00635B2C" w:rsidRDefault="004D21BB" w:rsidP="009C7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การส่งใช้</w:t>
            </w:r>
          </w:p>
        </w:tc>
        <w:tc>
          <w:tcPr>
            <w:tcW w:w="1350" w:type="dxa"/>
            <w:gridSpan w:val="2"/>
            <w:vMerge w:val="restart"/>
            <w:shd w:val="clear" w:color="auto" w:fill="auto"/>
            <w:vAlign w:val="center"/>
          </w:tcPr>
          <w:p w14:paraId="5B6E5AFF" w14:textId="77777777" w:rsidR="004D21BB" w:rsidRPr="00635B2C" w:rsidRDefault="004D21BB" w:rsidP="009C7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คงค้าง</w:t>
            </w:r>
          </w:p>
        </w:tc>
        <w:tc>
          <w:tcPr>
            <w:tcW w:w="3510" w:type="dxa"/>
            <w:gridSpan w:val="2"/>
            <w:vMerge w:val="restart"/>
            <w:shd w:val="clear" w:color="auto" w:fill="auto"/>
            <w:vAlign w:val="center"/>
          </w:tcPr>
          <w:p w14:paraId="33A5DE0D" w14:textId="3F6B5B60" w:rsidR="004D21BB" w:rsidRPr="00635B2C" w:rsidRDefault="00086850" w:rsidP="009C77C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35B2C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299" distR="114299" simplePos="0" relativeHeight="251657216" behindDoc="0" locked="0" layoutInCell="1" allowOverlap="1" wp14:anchorId="555262B1" wp14:editId="59C39657">
                      <wp:simplePos x="0" y="0"/>
                      <wp:positionH relativeFrom="column">
                        <wp:posOffset>1147444</wp:posOffset>
                      </wp:positionH>
                      <wp:positionV relativeFrom="paragraph">
                        <wp:posOffset>15875</wp:posOffset>
                      </wp:positionV>
                      <wp:extent cx="0" cy="829945"/>
                      <wp:effectExtent l="0" t="0" r="19050" b="8255"/>
                      <wp:wrapNone/>
                      <wp:docPr id="1" name="ตัวเชื่อมต่อ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82994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CE7427" id="ตัวเชื่อมต่อตรง 1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0.35pt,1.25pt" to="90.3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" strokeweight=".5pt">
                      <o:lock v:ext="edit" shapetype="f"/>
                    </v:line>
                  </w:pict>
                </mc:Fallback>
              </mc:AlternateContent>
            </w:r>
            <w:r w:rsidR="004D21BB"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ลายมือชื่อผู้รับ              ใบรับเลขที่</w:t>
            </w:r>
          </w:p>
        </w:tc>
      </w:tr>
      <w:tr w:rsidR="001528A4" w:rsidRPr="00635B2C" w14:paraId="6402058C" w14:textId="77777777" w:rsidTr="00E14DE7">
        <w:tc>
          <w:tcPr>
            <w:tcW w:w="1350" w:type="dxa"/>
            <w:vMerge/>
            <w:shd w:val="clear" w:color="auto" w:fill="auto"/>
          </w:tcPr>
          <w:p w14:paraId="43CC886D" w14:textId="77777777" w:rsidR="004D21BB" w:rsidRPr="00635B2C" w:rsidRDefault="004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189AA2AE" w14:textId="77777777" w:rsidR="004D21BB" w:rsidRPr="00635B2C" w:rsidRDefault="004D21BB" w:rsidP="009C7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7F5FA1F5" w14:textId="77777777" w:rsidR="004D21BB" w:rsidRPr="00635B2C" w:rsidRDefault="004D21BB" w:rsidP="00284AB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สด หรือใบสำคัญ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2D52F6A" w14:textId="77777777" w:rsidR="004D21BB" w:rsidRPr="00635B2C" w:rsidRDefault="004D21BB" w:rsidP="00284AB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เงิน</w:t>
            </w:r>
          </w:p>
        </w:tc>
        <w:tc>
          <w:tcPr>
            <w:tcW w:w="1350" w:type="dxa"/>
            <w:gridSpan w:val="2"/>
            <w:vMerge/>
            <w:shd w:val="clear" w:color="auto" w:fill="auto"/>
            <w:vAlign w:val="center"/>
          </w:tcPr>
          <w:p w14:paraId="1788AF48" w14:textId="77777777" w:rsidR="004D21BB" w:rsidRPr="00635B2C" w:rsidRDefault="004D21BB" w:rsidP="009C7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14:paraId="71B9125A" w14:textId="77777777" w:rsidR="004D21BB" w:rsidRPr="00635B2C" w:rsidRDefault="004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528A4" w:rsidRPr="00635B2C" w14:paraId="2B3666E4" w14:textId="77777777" w:rsidTr="00E14DE7">
        <w:tc>
          <w:tcPr>
            <w:tcW w:w="1350" w:type="dxa"/>
            <w:shd w:val="clear" w:color="auto" w:fill="auto"/>
          </w:tcPr>
          <w:p w14:paraId="3C9BB9A1" w14:textId="77777777" w:rsidR="004D21BB" w:rsidRPr="00635B2C" w:rsidRDefault="004D21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3D2D334D" w14:textId="77777777" w:rsidR="004D21BB" w:rsidRPr="00635B2C" w:rsidRDefault="004D21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0A15D456" w14:textId="77777777" w:rsidR="004D21BB" w:rsidRPr="00635B2C" w:rsidRDefault="004D21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027FA609" w14:textId="77777777" w:rsidR="004D21BB" w:rsidRPr="00635B2C" w:rsidRDefault="004D21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761162FC" w14:textId="77777777" w:rsidR="004D21BB" w:rsidRPr="00635B2C" w:rsidRDefault="004D21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10" w:type="dxa"/>
            <w:gridSpan w:val="2"/>
            <w:shd w:val="clear" w:color="auto" w:fill="auto"/>
          </w:tcPr>
          <w:p w14:paraId="140F54D7" w14:textId="77777777" w:rsidR="004D21BB" w:rsidRPr="00635B2C" w:rsidRDefault="004D21B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E7481" w:rsidRPr="00635B2C" w14:paraId="563C0B8D" w14:textId="77777777" w:rsidTr="00E14DE7">
        <w:tc>
          <w:tcPr>
            <w:tcW w:w="1350" w:type="dxa"/>
            <w:shd w:val="clear" w:color="auto" w:fill="auto"/>
          </w:tcPr>
          <w:p w14:paraId="611607CD" w14:textId="77777777" w:rsidR="004E7481" w:rsidRPr="00635B2C" w:rsidRDefault="004E7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25362E8C" w14:textId="77777777" w:rsidR="004E7481" w:rsidRPr="00635B2C" w:rsidRDefault="004E7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2AA479FE" w14:textId="77777777" w:rsidR="004E7481" w:rsidRPr="00635B2C" w:rsidRDefault="004E7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02E8C38B" w14:textId="77777777" w:rsidR="004E7481" w:rsidRPr="00635B2C" w:rsidRDefault="004E7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36A25CCD" w14:textId="77777777" w:rsidR="004E7481" w:rsidRPr="00635B2C" w:rsidRDefault="004E7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10" w:type="dxa"/>
            <w:gridSpan w:val="2"/>
            <w:shd w:val="clear" w:color="auto" w:fill="auto"/>
          </w:tcPr>
          <w:p w14:paraId="0DCEEBE3" w14:textId="77777777" w:rsidR="004E7481" w:rsidRPr="00635B2C" w:rsidRDefault="004E748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D21BB" w:rsidRPr="00635B2C" w14:paraId="06AE382B" w14:textId="77777777" w:rsidTr="00665EB5">
        <w:trPr>
          <w:trHeight w:val="70"/>
        </w:trPr>
        <w:tc>
          <w:tcPr>
            <w:tcW w:w="10710" w:type="dxa"/>
            <w:gridSpan w:val="9"/>
            <w:shd w:val="clear" w:color="auto" w:fill="auto"/>
          </w:tcPr>
          <w:p w14:paraId="589400E1" w14:textId="77777777" w:rsidR="00665EB5" w:rsidRPr="005858D6" w:rsidRDefault="00BD169D" w:rsidP="00665EB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524547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หมายเหตุ</w:t>
            </w:r>
            <w:r w:rsidRPr="005858D6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="00665EB5" w:rsidRPr="005858D6">
              <w:rPr>
                <w:rFonts w:ascii="TH SarabunPSK" w:hAnsi="TH SarabunPSK" w:cs="TH SarabunPSK" w:hint="cs"/>
                <w:sz w:val="22"/>
                <w:szCs w:val="22"/>
                <w:cs/>
              </w:rPr>
              <w:t>(1) ยื่นต่ออธิการบดี (กรณีวงเงินตั้งแต่ 500</w:t>
            </w:r>
            <w:r w:rsidR="00665EB5" w:rsidRPr="005858D6">
              <w:rPr>
                <w:rFonts w:ascii="TH SarabunPSK" w:hAnsi="TH SarabunPSK" w:cs="TH SarabunPSK"/>
                <w:sz w:val="22"/>
                <w:szCs w:val="22"/>
              </w:rPr>
              <w:t>,</w:t>
            </w:r>
            <w:r w:rsidR="00665EB5" w:rsidRPr="005858D6">
              <w:rPr>
                <w:rFonts w:ascii="TH SarabunPSK" w:hAnsi="TH SarabunPSK" w:cs="TH SarabunPSK" w:hint="cs"/>
                <w:sz w:val="22"/>
                <w:szCs w:val="22"/>
                <w:cs/>
              </w:rPr>
              <w:t>000 บาทขึ้นไป)</w:t>
            </w:r>
          </w:p>
          <w:p w14:paraId="40F29DB7" w14:textId="77777777" w:rsidR="00665EB5" w:rsidRPr="005858D6" w:rsidRDefault="00665EB5" w:rsidP="00665EB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5858D6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          </w:t>
            </w:r>
            <w:r w:rsidRPr="005858D6">
              <w:rPr>
                <w:rFonts w:ascii="TH SarabunPSK" w:hAnsi="TH SarabunPSK" w:cs="TH SarabunPSK" w:hint="cs"/>
                <w:b/>
                <w:bCs/>
                <w:sz w:val="22"/>
                <w:szCs w:val="22"/>
                <w:u w:val="single"/>
                <w:cs/>
              </w:rPr>
              <w:t>กรณีเงินรายได้</w:t>
            </w:r>
            <w:r w:rsidRPr="005858D6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5858D6">
              <w:rPr>
                <w:rFonts w:ascii="TH SarabunPSK" w:hAnsi="TH SarabunPSK" w:cs="TH SarabunPSK"/>
                <w:sz w:val="22"/>
                <w:szCs w:val="22"/>
              </w:rPr>
              <w:t xml:space="preserve">: </w:t>
            </w:r>
            <w:r w:rsidRPr="005858D6">
              <w:rPr>
                <w:rFonts w:ascii="TH SarabunPSK" w:hAnsi="TH SarabunPSK" w:cs="TH SarabunPSK" w:hint="cs"/>
                <w:sz w:val="22"/>
                <w:szCs w:val="22"/>
                <w:cs/>
              </w:rPr>
              <w:t>ประกาศมหาวิทยาลัยเทคโนโลยีราชมงคลตะวันออก เรื่อง หลักเกณฑ์แนวปฏิบัติการยืมเงินทดรองจ่ายจากเงินรายได้</w:t>
            </w:r>
          </w:p>
          <w:p w14:paraId="3699577D" w14:textId="77777777" w:rsidR="00665EB5" w:rsidRPr="005858D6" w:rsidRDefault="00665EB5" w:rsidP="00665EB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5858D6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          - การเดินทางไปราชการ ให้ส่งใช้เงินยืมให้เร็วที่สุดแต่ไม่เกิน 15 วันนับจากวันกลับถึง</w:t>
            </w:r>
          </w:p>
          <w:p w14:paraId="33BE205E" w14:textId="77777777" w:rsidR="00665EB5" w:rsidRPr="005858D6" w:rsidRDefault="00665EB5" w:rsidP="00665EB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5858D6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          - การฝึกอบรม สัมมนา ศึกษาดูงาน ให้ส่งใช้เงินยืมภายใน 30 วัน นับจากวันสิ้นสุดกิจกรรม</w:t>
            </w:r>
          </w:p>
          <w:p w14:paraId="1FEC7457" w14:textId="77777777" w:rsidR="00BD169D" w:rsidRPr="005858D6" w:rsidRDefault="00665EB5" w:rsidP="00715A07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5858D6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          - อื่นๆ นอกเหนือจากข้างต้น ให้ส่งใช้เงินยืมให้เร็วที่สุดแต่ไม่เกิน 15 วัน นับจากวันที่ดำเนินการแล้วเสร็จ</w:t>
            </w:r>
          </w:p>
          <w:p w14:paraId="4D37FE4E" w14:textId="77777777" w:rsidR="00665EB5" w:rsidRPr="005858D6" w:rsidRDefault="00665EB5" w:rsidP="00715A07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5858D6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       </w:t>
            </w:r>
            <w:r w:rsidR="005858D6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</w:t>
            </w:r>
            <w:r w:rsidRPr="005858D6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5858D6">
              <w:rPr>
                <w:rFonts w:ascii="TH SarabunPSK" w:hAnsi="TH SarabunPSK" w:cs="TH SarabunPSK" w:hint="cs"/>
                <w:b/>
                <w:bCs/>
                <w:sz w:val="22"/>
                <w:szCs w:val="22"/>
                <w:u w:val="single"/>
                <w:cs/>
              </w:rPr>
              <w:t xml:space="preserve">กรณีเงินงบประมาณแผ่นดิน </w:t>
            </w:r>
            <w:r w:rsidRPr="005858D6">
              <w:rPr>
                <w:rFonts w:ascii="TH SarabunPSK" w:hAnsi="TH SarabunPSK" w:cs="TH SarabunPSK"/>
                <w:sz w:val="22"/>
                <w:szCs w:val="22"/>
              </w:rPr>
              <w:t xml:space="preserve">: </w:t>
            </w:r>
            <w:r w:rsidRPr="005858D6">
              <w:rPr>
                <w:rFonts w:ascii="TH SarabunPSK" w:hAnsi="TH SarabunPSK" w:cs="TH SarabunPSK" w:hint="cs"/>
                <w:sz w:val="22"/>
                <w:szCs w:val="22"/>
                <w:cs/>
              </w:rPr>
              <w:t>ระเบียบการเบิกจ่ายเงินจากคลัง การเก็บรักษาเงิน และการนำเงินส่งคลัง พ.ศ.2562</w:t>
            </w:r>
          </w:p>
          <w:p w14:paraId="7823C1DC" w14:textId="77777777" w:rsidR="00665EB5" w:rsidRPr="00A24942" w:rsidRDefault="00665EB5" w:rsidP="00715A07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5858D6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       </w:t>
            </w:r>
            <w:r w:rsidR="005858D6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</w:t>
            </w:r>
            <w:r w:rsidRPr="005858D6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- ระเบียนการเบิกจ่ายเงินจากคลัง การเก็บรักษาเงิน และการนำเงินส่งคลัง พ.ศ.2562 (ข้อ 55 </w:t>
            </w:r>
            <w:r w:rsidRPr="005858D6">
              <w:rPr>
                <w:rFonts w:ascii="TH SarabunPSK" w:hAnsi="TH SarabunPSK" w:cs="TH SarabunPSK"/>
                <w:sz w:val="22"/>
                <w:szCs w:val="22"/>
                <w:cs/>
              </w:rPr>
              <w:t>–</w:t>
            </w:r>
            <w:r w:rsidRPr="005858D6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68)</w:t>
            </w:r>
          </w:p>
          <w:p w14:paraId="0ED118B9" w14:textId="0CFEB8CF" w:rsidR="00665EB5" w:rsidRPr="00526766" w:rsidRDefault="005858D6" w:rsidP="00526766">
            <w:pPr>
              <w:pStyle w:val="a8"/>
              <w:jc w:val="center"/>
              <w:rPr>
                <w:rFonts w:ascii="TH SarabunIT๙" w:hAnsi="TH SarabunIT๙" w:cs="TH SarabunIT๙" w:hint="cs"/>
                <w:b/>
                <w:bCs/>
                <w:i/>
                <w:i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="00730E3C" w:rsidRPr="005D46F9">
              <w:rPr>
                <w:rFonts w:ascii="TH SarabunIT๙" w:hAnsi="TH SarabunIT๙" w:cs="TH SarabunIT๙"/>
                <w:b/>
                <w:bCs/>
                <w:i/>
                <w:iCs/>
                <w:sz w:val="20"/>
                <w:szCs w:val="20"/>
                <w:cs/>
              </w:rPr>
              <w:t xml:space="preserve">เริ่มใช้ตั้งแต่ </w:t>
            </w:r>
            <w:r w:rsidR="00730E3C">
              <w:rPr>
                <w:rFonts w:ascii="TH SarabunIT๙" w:hAnsi="TH SarabunIT๙" w:cs="TH SarabunIT๙" w:hint="cs"/>
                <w:b/>
                <w:bCs/>
                <w:i/>
                <w:iCs/>
                <w:sz w:val="20"/>
                <w:szCs w:val="20"/>
                <w:cs/>
              </w:rPr>
              <w:t>วันจันทร์ที่ 3 ตุลาคม พ</w:t>
            </w:r>
            <w:r w:rsidR="00730E3C">
              <w:rPr>
                <w:rFonts w:ascii="TH SarabunIT๙" w:hAnsi="TH SarabunIT๙" w:cs="TH SarabunIT๙"/>
                <w:b/>
                <w:bCs/>
                <w:i/>
                <w:iCs/>
                <w:sz w:val="20"/>
                <w:szCs w:val="20"/>
              </w:rPr>
              <w:t>.</w:t>
            </w:r>
            <w:r w:rsidR="00730E3C">
              <w:rPr>
                <w:rFonts w:ascii="TH SarabunIT๙" w:hAnsi="TH SarabunIT๙" w:cs="TH SarabunIT๙" w:hint="cs"/>
                <w:b/>
                <w:bCs/>
                <w:i/>
                <w:iCs/>
                <w:sz w:val="20"/>
                <w:szCs w:val="20"/>
                <w:cs/>
              </w:rPr>
              <w:t>ศ</w:t>
            </w:r>
            <w:r w:rsidR="00730E3C">
              <w:rPr>
                <w:rFonts w:ascii="TH SarabunIT๙" w:hAnsi="TH SarabunIT๙" w:cs="TH SarabunIT๙"/>
                <w:b/>
                <w:bCs/>
                <w:i/>
                <w:iCs/>
                <w:sz w:val="20"/>
                <w:szCs w:val="20"/>
              </w:rPr>
              <w:t>. 2565</w:t>
            </w:r>
          </w:p>
        </w:tc>
      </w:tr>
    </w:tbl>
    <w:p w14:paraId="64AD7D9F" w14:textId="77777777" w:rsidR="00DB0A86" w:rsidRPr="00730E3C" w:rsidRDefault="00DB0A86" w:rsidP="00730E3C">
      <w:pPr>
        <w:tabs>
          <w:tab w:val="left" w:pos="3910"/>
        </w:tabs>
        <w:rPr>
          <w:rFonts w:ascii="TH SarabunPSK" w:hAnsi="TH SarabunPSK" w:cs="TH SarabunPSK" w:hint="cs"/>
          <w:sz w:val="26"/>
          <w:szCs w:val="26"/>
        </w:rPr>
      </w:pPr>
    </w:p>
    <w:sectPr w:rsidR="00DB0A86" w:rsidRPr="00730E3C" w:rsidSect="00524547">
      <w:pgSz w:w="11906" w:h="16838"/>
      <w:pgMar w:top="426" w:right="992" w:bottom="284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05E73" w14:textId="77777777" w:rsidR="00F27FF8" w:rsidRPr="00635B2C" w:rsidRDefault="00F27FF8" w:rsidP="00BD3D94">
      <w:pPr>
        <w:rPr>
          <w:sz w:val="23"/>
          <w:szCs w:val="23"/>
        </w:rPr>
      </w:pPr>
      <w:r w:rsidRPr="00635B2C">
        <w:rPr>
          <w:sz w:val="23"/>
          <w:szCs w:val="23"/>
        </w:rPr>
        <w:separator/>
      </w:r>
    </w:p>
  </w:endnote>
  <w:endnote w:type="continuationSeparator" w:id="0">
    <w:p w14:paraId="5B0591F1" w14:textId="77777777" w:rsidR="00F27FF8" w:rsidRPr="00635B2C" w:rsidRDefault="00F27FF8" w:rsidP="00BD3D94">
      <w:pPr>
        <w:rPr>
          <w:sz w:val="23"/>
          <w:szCs w:val="23"/>
        </w:rPr>
      </w:pPr>
      <w:r w:rsidRPr="00635B2C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7AE67" w14:textId="77777777" w:rsidR="00F27FF8" w:rsidRPr="00635B2C" w:rsidRDefault="00F27FF8" w:rsidP="00BD3D94">
      <w:pPr>
        <w:rPr>
          <w:sz w:val="23"/>
          <w:szCs w:val="23"/>
        </w:rPr>
      </w:pPr>
      <w:r w:rsidRPr="00635B2C">
        <w:rPr>
          <w:sz w:val="23"/>
          <w:szCs w:val="23"/>
        </w:rPr>
        <w:separator/>
      </w:r>
    </w:p>
  </w:footnote>
  <w:footnote w:type="continuationSeparator" w:id="0">
    <w:p w14:paraId="018A1BE7" w14:textId="77777777" w:rsidR="00F27FF8" w:rsidRPr="00635B2C" w:rsidRDefault="00F27FF8" w:rsidP="00BD3D94">
      <w:pPr>
        <w:rPr>
          <w:sz w:val="23"/>
          <w:szCs w:val="23"/>
        </w:rPr>
      </w:pPr>
      <w:r w:rsidRPr="00635B2C">
        <w:rPr>
          <w:sz w:val="23"/>
          <w:szCs w:val="23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style="mso-width-relative:margin;mso-height-relative:margin">
      <v:stroke weight=".5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7F2"/>
    <w:rsid w:val="00006ABA"/>
    <w:rsid w:val="000430E7"/>
    <w:rsid w:val="00053C17"/>
    <w:rsid w:val="00062A71"/>
    <w:rsid w:val="00086850"/>
    <w:rsid w:val="00095EAA"/>
    <w:rsid w:val="000E1D22"/>
    <w:rsid w:val="001330FB"/>
    <w:rsid w:val="0014796C"/>
    <w:rsid w:val="001528A4"/>
    <w:rsid w:val="00194EC2"/>
    <w:rsid w:val="00195F14"/>
    <w:rsid w:val="001B5D5A"/>
    <w:rsid w:val="001C4D28"/>
    <w:rsid w:val="001F73CC"/>
    <w:rsid w:val="002011D2"/>
    <w:rsid w:val="002760A6"/>
    <w:rsid w:val="00284AB0"/>
    <w:rsid w:val="002C65ED"/>
    <w:rsid w:val="002D002A"/>
    <w:rsid w:val="003004E7"/>
    <w:rsid w:val="003B25EA"/>
    <w:rsid w:val="00404607"/>
    <w:rsid w:val="00405986"/>
    <w:rsid w:val="00420212"/>
    <w:rsid w:val="00427439"/>
    <w:rsid w:val="00427F06"/>
    <w:rsid w:val="00434F72"/>
    <w:rsid w:val="004377B3"/>
    <w:rsid w:val="0046006F"/>
    <w:rsid w:val="004A553C"/>
    <w:rsid w:val="004B40EF"/>
    <w:rsid w:val="004C62A2"/>
    <w:rsid w:val="004D21BB"/>
    <w:rsid w:val="004E7481"/>
    <w:rsid w:val="00502640"/>
    <w:rsid w:val="00510363"/>
    <w:rsid w:val="00524547"/>
    <w:rsid w:val="005265A8"/>
    <w:rsid w:val="00526766"/>
    <w:rsid w:val="00533D45"/>
    <w:rsid w:val="005858D6"/>
    <w:rsid w:val="005A2FD8"/>
    <w:rsid w:val="005E4693"/>
    <w:rsid w:val="0060681B"/>
    <w:rsid w:val="00635B2C"/>
    <w:rsid w:val="00665EB5"/>
    <w:rsid w:val="006708D1"/>
    <w:rsid w:val="00671888"/>
    <w:rsid w:val="00671989"/>
    <w:rsid w:val="006A29CD"/>
    <w:rsid w:val="006B14B7"/>
    <w:rsid w:val="006E146B"/>
    <w:rsid w:val="006E60DF"/>
    <w:rsid w:val="00700200"/>
    <w:rsid w:val="00713869"/>
    <w:rsid w:val="00715A07"/>
    <w:rsid w:val="007263F2"/>
    <w:rsid w:val="00730E3C"/>
    <w:rsid w:val="00731C76"/>
    <w:rsid w:val="0074228F"/>
    <w:rsid w:val="00747057"/>
    <w:rsid w:val="00765B74"/>
    <w:rsid w:val="007754EC"/>
    <w:rsid w:val="00777BF2"/>
    <w:rsid w:val="007A4E8C"/>
    <w:rsid w:val="007B0939"/>
    <w:rsid w:val="007E4C35"/>
    <w:rsid w:val="008155D3"/>
    <w:rsid w:val="008456C5"/>
    <w:rsid w:val="0086708F"/>
    <w:rsid w:val="0087295A"/>
    <w:rsid w:val="00880B0B"/>
    <w:rsid w:val="00883EB8"/>
    <w:rsid w:val="008F6161"/>
    <w:rsid w:val="00902D35"/>
    <w:rsid w:val="009166E9"/>
    <w:rsid w:val="00917729"/>
    <w:rsid w:val="009C77C0"/>
    <w:rsid w:val="009E6B12"/>
    <w:rsid w:val="009F327A"/>
    <w:rsid w:val="009F4455"/>
    <w:rsid w:val="00A24942"/>
    <w:rsid w:val="00A354EB"/>
    <w:rsid w:val="00A62955"/>
    <w:rsid w:val="00A77766"/>
    <w:rsid w:val="00AA24D8"/>
    <w:rsid w:val="00AF349B"/>
    <w:rsid w:val="00B6371F"/>
    <w:rsid w:val="00B650B8"/>
    <w:rsid w:val="00BC19C0"/>
    <w:rsid w:val="00BC37F4"/>
    <w:rsid w:val="00BD169D"/>
    <w:rsid w:val="00BD3D94"/>
    <w:rsid w:val="00C03F11"/>
    <w:rsid w:val="00C156EB"/>
    <w:rsid w:val="00C3203D"/>
    <w:rsid w:val="00C4592C"/>
    <w:rsid w:val="00C71DD9"/>
    <w:rsid w:val="00C822EE"/>
    <w:rsid w:val="00CF208C"/>
    <w:rsid w:val="00D45A64"/>
    <w:rsid w:val="00D80014"/>
    <w:rsid w:val="00D921FD"/>
    <w:rsid w:val="00DB0A86"/>
    <w:rsid w:val="00DD052A"/>
    <w:rsid w:val="00DD0AB0"/>
    <w:rsid w:val="00DE361D"/>
    <w:rsid w:val="00DE7C5A"/>
    <w:rsid w:val="00E14DE7"/>
    <w:rsid w:val="00E20CFC"/>
    <w:rsid w:val="00E549A7"/>
    <w:rsid w:val="00E645B1"/>
    <w:rsid w:val="00E64AA2"/>
    <w:rsid w:val="00E764FA"/>
    <w:rsid w:val="00E90F73"/>
    <w:rsid w:val="00EA29BB"/>
    <w:rsid w:val="00EB53B0"/>
    <w:rsid w:val="00EC1B79"/>
    <w:rsid w:val="00EE234C"/>
    <w:rsid w:val="00EF1A88"/>
    <w:rsid w:val="00EF7926"/>
    <w:rsid w:val="00F01D2E"/>
    <w:rsid w:val="00F0611F"/>
    <w:rsid w:val="00F22D1A"/>
    <w:rsid w:val="00F27FF8"/>
    <w:rsid w:val="00F3114C"/>
    <w:rsid w:val="00F50BF6"/>
    <w:rsid w:val="00F620AC"/>
    <w:rsid w:val="00F723B5"/>
    <w:rsid w:val="00FD494D"/>
    <w:rsid w:val="00FD77F2"/>
    <w:rsid w:val="00FF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>
      <v:stroke weight=".5pt"/>
    </o:shapedefaults>
    <o:shapelayout v:ext="edit">
      <o:idmap v:ext="edit" data="2"/>
    </o:shapelayout>
  </w:shapeDefaults>
  <w:decimalSymbol w:val="."/>
  <w:listSeparator w:val=","/>
  <w14:docId w14:val="230A8139"/>
  <w15:chartTrackingRefBased/>
  <w15:docId w15:val="{72DA7DF5-E2E0-477B-8A64-AC62F218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A2FD8"/>
    <w:rPr>
      <w:rFonts w:ascii="Segoe UI" w:hAnsi="Segoe UI"/>
      <w:sz w:val="18"/>
      <w:szCs w:val="22"/>
      <w:lang w:val="x-none" w:eastAsia="x-none"/>
    </w:rPr>
  </w:style>
  <w:style w:type="character" w:customStyle="1" w:styleId="a5">
    <w:name w:val="ข้อความบอลลูน อักขระ"/>
    <w:link w:val="a4"/>
    <w:rsid w:val="005A2FD8"/>
    <w:rPr>
      <w:rFonts w:ascii="Segoe UI" w:hAnsi="Segoe UI"/>
      <w:sz w:val="18"/>
      <w:szCs w:val="22"/>
    </w:rPr>
  </w:style>
  <w:style w:type="paragraph" w:styleId="a6">
    <w:name w:val="header"/>
    <w:basedOn w:val="a"/>
    <w:link w:val="a7"/>
    <w:rsid w:val="00BD3D94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7">
    <w:name w:val="หัวกระดาษ อักขระ"/>
    <w:link w:val="a6"/>
    <w:rsid w:val="00BD3D94"/>
    <w:rPr>
      <w:sz w:val="24"/>
      <w:szCs w:val="28"/>
    </w:rPr>
  </w:style>
  <w:style w:type="paragraph" w:styleId="a8">
    <w:name w:val="footer"/>
    <w:basedOn w:val="a"/>
    <w:link w:val="a9"/>
    <w:uiPriority w:val="99"/>
    <w:rsid w:val="00BD3D94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9">
    <w:name w:val="ท้ายกระดาษ อักขระ"/>
    <w:link w:val="a8"/>
    <w:uiPriority w:val="99"/>
    <w:rsid w:val="00BD3D94"/>
    <w:rPr>
      <w:sz w:val="24"/>
      <w:szCs w:val="28"/>
    </w:rPr>
  </w:style>
  <w:style w:type="character" w:styleId="aa">
    <w:name w:val="Hyperlink"/>
    <w:uiPriority w:val="99"/>
    <w:unhideWhenUsed/>
    <w:rsid w:val="00F723B5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4377B3"/>
    <w:pPr>
      <w:widowControl w:val="0"/>
    </w:pPr>
    <w:rPr>
      <w:rFonts w:ascii="Calibri" w:eastAsia="Calibri" w:hAnsi="Calibri" w:cs="Cordia New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96B67-7F42-48B1-BFF9-5A48423F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6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antinan Phuthong</cp:lastModifiedBy>
  <cp:revision>4</cp:revision>
  <cp:lastPrinted>2021-03-29T01:32:00Z</cp:lastPrinted>
  <dcterms:created xsi:type="dcterms:W3CDTF">2022-07-26T07:09:00Z</dcterms:created>
  <dcterms:modified xsi:type="dcterms:W3CDTF">2022-09-30T02:04:00Z</dcterms:modified>
</cp:coreProperties>
</file>